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06" w:rsidRPr="00495F8A" w:rsidRDefault="003D7806" w:rsidP="00495F8A">
      <w:pPr>
        <w:ind w:left="3969"/>
        <w:jc w:val="both"/>
        <w:rPr>
          <w:b/>
          <w:bCs/>
        </w:rPr>
      </w:pPr>
      <w:r w:rsidRPr="00495F8A">
        <w:rPr>
          <w:b/>
        </w:rPr>
        <w:t xml:space="preserve">CONTRATO DE PRETAÇÃO DE SERVIÇOS QUE CELEBRAM O MUNICÍPIO DE DORES DO TURVO E </w:t>
      </w:r>
      <w:r w:rsidR="00495F8A" w:rsidRPr="00495F8A">
        <w:rPr>
          <w:b/>
        </w:rPr>
        <w:t>LETICIA FERRARI BONETTI 10988407639</w:t>
      </w:r>
      <w:r w:rsidRPr="00495F8A">
        <w:rPr>
          <w:b/>
        </w:rPr>
        <w:t xml:space="preserve">. </w:t>
      </w:r>
    </w:p>
    <w:p w:rsidR="003D7806" w:rsidRPr="00495F8A" w:rsidRDefault="003D7806" w:rsidP="003D7806">
      <w:pPr>
        <w:jc w:val="both"/>
        <w:rPr>
          <w:b/>
          <w:bCs/>
        </w:rPr>
      </w:pPr>
      <w:r w:rsidRPr="00495F8A">
        <w:rPr>
          <w:b/>
          <w:bCs/>
        </w:rPr>
        <w:t>PROCESSO Nº 0</w:t>
      </w:r>
      <w:r w:rsidR="00A2474D" w:rsidRPr="00495F8A">
        <w:rPr>
          <w:b/>
          <w:bCs/>
        </w:rPr>
        <w:t>50</w:t>
      </w:r>
      <w:r w:rsidRPr="00495F8A">
        <w:rPr>
          <w:b/>
          <w:bCs/>
        </w:rPr>
        <w:t>/202</w:t>
      </w:r>
      <w:r w:rsidR="00A2474D" w:rsidRPr="00495F8A">
        <w:rPr>
          <w:b/>
          <w:bCs/>
        </w:rPr>
        <w:t>3</w:t>
      </w:r>
    </w:p>
    <w:p w:rsidR="003D7806" w:rsidRPr="00495F8A" w:rsidRDefault="003D7806" w:rsidP="003D7806">
      <w:pPr>
        <w:jc w:val="both"/>
        <w:rPr>
          <w:b/>
          <w:bCs/>
        </w:rPr>
      </w:pPr>
      <w:r w:rsidRPr="00495F8A">
        <w:rPr>
          <w:b/>
          <w:bCs/>
        </w:rPr>
        <w:t>DISPENSA Nº 0</w:t>
      </w:r>
      <w:r w:rsidR="00A2474D" w:rsidRPr="00495F8A">
        <w:rPr>
          <w:b/>
          <w:bCs/>
        </w:rPr>
        <w:t>27</w:t>
      </w:r>
      <w:r w:rsidRPr="00495F8A">
        <w:rPr>
          <w:b/>
          <w:bCs/>
        </w:rPr>
        <w:t>/202</w:t>
      </w:r>
      <w:r w:rsidR="00A2474D" w:rsidRPr="00495F8A">
        <w:rPr>
          <w:b/>
          <w:bCs/>
        </w:rPr>
        <w:t>3</w:t>
      </w:r>
    </w:p>
    <w:p w:rsidR="003D7806" w:rsidRPr="00495F8A" w:rsidRDefault="00A2474D" w:rsidP="003D7806">
      <w:pPr>
        <w:jc w:val="both"/>
        <w:rPr>
          <w:b/>
        </w:rPr>
      </w:pPr>
      <w:r w:rsidRPr="00495F8A">
        <w:rPr>
          <w:b/>
        </w:rPr>
        <w:t>CONTRATO Nº 0</w:t>
      </w:r>
      <w:r w:rsidR="00495F8A" w:rsidRPr="00495F8A">
        <w:rPr>
          <w:b/>
        </w:rPr>
        <w:t>68</w:t>
      </w:r>
      <w:r w:rsidRPr="00495F8A">
        <w:rPr>
          <w:b/>
        </w:rPr>
        <w:t>/2023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rPr>
          <w:b/>
        </w:rPr>
        <w:t xml:space="preserve">O MUNICÍPIO DE DORES DO TURVO/MG, </w:t>
      </w:r>
      <w:r w:rsidRPr="00495F8A">
        <w:t xml:space="preserve">com sede na </w:t>
      </w:r>
      <w:r w:rsidR="00A2474D" w:rsidRPr="00495F8A">
        <w:t xml:space="preserve">Rua São </w:t>
      </w:r>
      <w:proofErr w:type="spellStart"/>
      <w:r w:rsidR="00A2474D" w:rsidRPr="00495F8A">
        <w:t>Cristovão</w:t>
      </w:r>
      <w:proofErr w:type="spellEnd"/>
      <w:r w:rsidR="00A2474D" w:rsidRPr="00495F8A">
        <w:t>, 55</w:t>
      </w:r>
      <w:r w:rsidRPr="00495F8A">
        <w:t xml:space="preserve">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495F8A">
        <w:t>subscreve,</w:t>
      </w:r>
      <w:proofErr w:type="gramEnd"/>
      <w:r w:rsidRPr="00495F8A">
        <w:t xml:space="preserve"> daqui para frente denominado simplesmente</w:t>
      </w:r>
      <w:r w:rsidRPr="00495F8A">
        <w:rPr>
          <w:b/>
        </w:rPr>
        <w:t xml:space="preserve"> CONTRATANTE</w:t>
      </w:r>
      <w:r w:rsidRPr="00495F8A">
        <w:t xml:space="preserve"> e de outro lado </w:t>
      </w:r>
      <w:r w:rsidR="00495F8A" w:rsidRPr="00495F8A">
        <w:rPr>
          <w:b/>
        </w:rPr>
        <w:t>LETICIA FERRARI BONETTI 10988407639</w:t>
      </w:r>
      <w:r w:rsidRPr="00495F8A">
        <w:rPr>
          <w:b/>
        </w:rPr>
        <w:t xml:space="preserve">, </w:t>
      </w:r>
      <w:r w:rsidRPr="00495F8A">
        <w:rPr>
          <w:bCs/>
        </w:rPr>
        <w:t>inscrito no C</w:t>
      </w:r>
      <w:r w:rsidR="00495F8A" w:rsidRPr="00495F8A">
        <w:rPr>
          <w:bCs/>
        </w:rPr>
        <w:t>NPJ</w:t>
      </w:r>
      <w:r w:rsidRPr="00495F8A">
        <w:rPr>
          <w:bCs/>
        </w:rPr>
        <w:t xml:space="preserve"> nº </w:t>
      </w:r>
      <w:r w:rsidR="00495F8A" w:rsidRPr="00495F8A">
        <w:rPr>
          <w:bCs/>
        </w:rPr>
        <w:t>32.775.864/0001-71</w:t>
      </w:r>
      <w:r w:rsidRPr="00495F8A">
        <w:rPr>
          <w:bCs/>
        </w:rPr>
        <w:t xml:space="preserve">, </w:t>
      </w:r>
      <w:r w:rsidR="00495F8A" w:rsidRPr="00495F8A">
        <w:rPr>
          <w:bCs/>
        </w:rPr>
        <w:t xml:space="preserve">sediado na Rua São </w:t>
      </w:r>
      <w:proofErr w:type="spellStart"/>
      <w:r w:rsidR="00495F8A" w:rsidRPr="00495F8A">
        <w:rPr>
          <w:bCs/>
        </w:rPr>
        <w:t>Cristovão</w:t>
      </w:r>
      <w:proofErr w:type="spellEnd"/>
      <w:r w:rsidR="00495F8A" w:rsidRPr="00495F8A">
        <w:rPr>
          <w:bCs/>
        </w:rPr>
        <w:t>, 250. Centro. Dores do Turvo MG. CEP: 36.513-000, neste ato, representado pela Senhora Leticia Ferrari Bonetti, brasileira, casada, empresaria, portadora de CPF nº 109.884.076-39 e R</w:t>
      </w:r>
      <w:bookmarkStart w:id="0" w:name="_GoBack"/>
      <w:bookmarkEnd w:id="0"/>
      <w:r w:rsidR="00495F8A" w:rsidRPr="00495F8A">
        <w:rPr>
          <w:bCs/>
        </w:rPr>
        <w:t>G nº MG 17459544</w:t>
      </w:r>
      <w:r w:rsidRPr="00495F8A">
        <w:t xml:space="preserve">, </w:t>
      </w:r>
      <w:r w:rsidR="00495F8A" w:rsidRPr="00495F8A">
        <w:t xml:space="preserve">residente na </w:t>
      </w:r>
      <w:r w:rsidR="00495F8A" w:rsidRPr="00495F8A">
        <w:rPr>
          <w:bCs/>
        </w:rPr>
        <w:t xml:space="preserve">Rua São </w:t>
      </w:r>
      <w:proofErr w:type="spellStart"/>
      <w:r w:rsidR="00495F8A" w:rsidRPr="00495F8A">
        <w:rPr>
          <w:bCs/>
        </w:rPr>
        <w:t>Cristovão</w:t>
      </w:r>
      <w:proofErr w:type="spellEnd"/>
      <w:r w:rsidR="00495F8A" w:rsidRPr="00495F8A">
        <w:rPr>
          <w:bCs/>
        </w:rPr>
        <w:t>, 250. Centro. Dores do Turvo MG. CEP: 36.513-000</w:t>
      </w:r>
      <w:r w:rsidR="00495F8A" w:rsidRPr="00495F8A">
        <w:rPr>
          <w:bCs/>
        </w:rPr>
        <w:t xml:space="preserve">, </w:t>
      </w:r>
      <w:r w:rsidRPr="00495F8A">
        <w:t xml:space="preserve">que também </w:t>
      </w:r>
      <w:proofErr w:type="gramStart"/>
      <w:r w:rsidRPr="00495F8A">
        <w:t>subscreve,</w:t>
      </w:r>
      <w:proofErr w:type="gramEnd"/>
      <w:r w:rsidRPr="00495F8A">
        <w:t xml:space="preserve"> doravante denomi</w:t>
      </w:r>
      <w:r w:rsidRPr="00495F8A">
        <w:softHyphen/>
        <w:t xml:space="preserve">nada de </w:t>
      </w:r>
      <w:r w:rsidRPr="00495F8A">
        <w:rPr>
          <w:b/>
        </w:rPr>
        <w:t>CONTRATADA</w:t>
      </w:r>
      <w:r w:rsidRPr="00495F8A">
        <w:t>, têm entre si justo e contratado o que segue:</w:t>
      </w:r>
    </w:p>
    <w:p w:rsidR="003D7806" w:rsidRPr="00495F8A" w:rsidRDefault="003D780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  <w:rPr>
                <w:b/>
              </w:rPr>
            </w:pPr>
            <w:r w:rsidRPr="00495F8A">
              <w:rPr>
                <w:b/>
              </w:rPr>
              <w:t>CLÁUSULA PRIMEIRA – DO OBJETO DO CONTRATO</w:t>
            </w:r>
          </w:p>
        </w:tc>
      </w:tr>
    </w:tbl>
    <w:p w:rsidR="003D7806" w:rsidRPr="00495F8A" w:rsidRDefault="003D7806" w:rsidP="003D7806">
      <w:pPr>
        <w:jc w:val="both"/>
      </w:pPr>
    </w:p>
    <w:p w:rsidR="000D366C" w:rsidRPr="00495F8A" w:rsidRDefault="003D7806" w:rsidP="000D366C">
      <w:pPr>
        <w:tabs>
          <w:tab w:val="left" w:pos="709"/>
        </w:tabs>
        <w:jc w:val="both"/>
      </w:pPr>
      <w:r w:rsidRPr="00495F8A">
        <w:t xml:space="preserve">Constitui objeto deste </w:t>
      </w:r>
      <w:r w:rsidRPr="00495F8A">
        <w:rPr>
          <w:bCs/>
        </w:rPr>
        <w:t xml:space="preserve">contrato a </w:t>
      </w:r>
      <w:r w:rsidR="000D366C" w:rsidRPr="00495F8A">
        <w:t xml:space="preserve">Contratação de empresa especializada para prestação de serviços de oficineiros para ministrar aulas de violão no CRAS do Município de Dores do Turvo MG. </w:t>
      </w:r>
    </w:p>
    <w:p w:rsidR="003D7806" w:rsidRPr="00495F8A" w:rsidRDefault="003D7806" w:rsidP="003D7806">
      <w:pPr>
        <w:pStyle w:val="PargrafodaLista"/>
        <w:tabs>
          <w:tab w:val="left" w:pos="709"/>
        </w:tabs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</w:pPr>
            <w:r w:rsidRPr="00495F8A">
              <w:rPr>
                <w:b/>
              </w:rPr>
              <w:t xml:space="preserve">CLÁUSULA SEGUNDA – DO VALOR </w:t>
            </w:r>
          </w:p>
        </w:tc>
      </w:tr>
    </w:tbl>
    <w:p w:rsidR="003D7806" w:rsidRPr="00495F8A" w:rsidRDefault="003D7806" w:rsidP="003D7806">
      <w:pPr>
        <w:pStyle w:val="Corpodetexto21"/>
        <w:spacing w:line="276" w:lineRule="auto"/>
        <w:rPr>
          <w:szCs w:val="24"/>
        </w:rPr>
      </w:pPr>
    </w:p>
    <w:p w:rsidR="003D7806" w:rsidRPr="00495F8A" w:rsidRDefault="003D7806" w:rsidP="003D7806">
      <w:pPr>
        <w:jc w:val="both"/>
      </w:pPr>
      <w:r w:rsidRPr="00495F8A">
        <w:t xml:space="preserve">2.1. O presente </w:t>
      </w:r>
      <w:r w:rsidRPr="00495F8A">
        <w:rPr>
          <w:bCs/>
        </w:rPr>
        <w:t xml:space="preserve">contrato </w:t>
      </w:r>
      <w:r w:rsidRPr="00495F8A">
        <w:t xml:space="preserve">terá seu valor total de R$ </w:t>
      </w:r>
      <w:r w:rsidR="00495F8A" w:rsidRPr="00495F8A">
        <w:t>15.300,00</w:t>
      </w:r>
      <w:r w:rsidRPr="00495F8A">
        <w:t xml:space="preserve"> (</w:t>
      </w:r>
      <w:r w:rsidR="00495F8A" w:rsidRPr="00495F8A">
        <w:t>quinze mil e trezentos reais</w:t>
      </w:r>
      <w:r w:rsidRPr="00495F8A">
        <w:t xml:space="preserve">), a ser pago em </w:t>
      </w:r>
      <w:r w:rsidR="00A2474D" w:rsidRPr="00495F8A">
        <w:t xml:space="preserve">09 (nove) </w:t>
      </w:r>
      <w:r w:rsidRPr="00495F8A">
        <w:t xml:space="preserve">parcelas de </w:t>
      </w:r>
      <w:proofErr w:type="gramStart"/>
      <w:r w:rsidRPr="00495F8A">
        <w:t xml:space="preserve">R$ </w:t>
      </w:r>
      <w:r w:rsidR="00495F8A" w:rsidRPr="00495F8A">
        <w:t>1.700,00</w:t>
      </w:r>
      <w:r w:rsidRPr="00495F8A">
        <w:t xml:space="preserve"> (</w:t>
      </w:r>
      <w:r w:rsidR="00495F8A" w:rsidRPr="00495F8A">
        <w:t>mil e setecentos reais</w:t>
      </w:r>
      <w:r w:rsidR="00A2474D" w:rsidRPr="00495F8A">
        <w:t xml:space="preserve">) </w:t>
      </w:r>
      <w:r w:rsidRPr="00495F8A">
        <w:t>daqui para frente denominado valor</w:t>
      </w:r>
      <w:proofErr w:type="gramEnd"/>
      <w:r w:rsidRPr="00495F8A">
        <w:t xml:space="preserve"> contratual.</w:t>
      </w:r>
    </w:p>
    <w:p w:rsidR="003D7806" w:rsidRPr="00495F8A" w:rsidRDefault="003D780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3D7806" w:rsidRPr="00495F8A" w:rsidTr="003D780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D7806" w:rsidRPr="00495F8A" w:rsidRDefault="003D780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8A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CLÁUSULA TERCEIRA - DO FATURAMENTO E PAGAMENTO</w:t>
            </w:r>
          </w:p>
        </w:tc>
      </w:tr>
    </w:tbl>
    <w:p w:rsidR="003D7806" w:rsidRPr="00495F8A" w:rsidRDefault="003D7806" w:rsidP="003D7806">
      <w:pPr>
        <w:pStyle w:val="SemEspaamento"/>
        <w:rPr>
          <w:rFonts w:ascii="Times New Roman" w:hAnsi="Times New Roman"/>
          <w:sz w:val="24"/>
          <w:szCs w:val="24"/>
        </w:rPr>
      </w:pP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  <w:r w:rsidRPr="00495F8A">
        <w:rPr>
          <w:szCs w:val="24"/>
        </w:rPr>
        <w:t>3.1. O faturamento será efetuado de acordo com a prestação de serviços, com pagamento em até 30(trinta) dias subsequentes, com depósito/transferência em conta de titularidade da Contratada.</w:t>
      </w: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  <w:r w:rsidRPr="00495F8A">
        <w:rPr>
          <w:szCs w:val="24"/>
        </w:rPr>
        <w:t>3.2. Todo pagamento será efetuado após emissão de competente nota fiscal, devidamente preenchida, não podendo conter erros ou rasuras.</w:t>
      </w: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3D7806" w:rsidRPr="00495F8A" w:rsidTr="003D780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pStyle w:val="BodyText21"/>
              <w:snapToGrid/>
              <w:spacing w:line="276" w:lineRule="auto"/>
              <w:rPr>
                <w:b/>
                <w:szCs w:val="24"/>
              </w:rPr>
            </w:pPr>
            <w:r w:rsidRPr="00495F8A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>4.1. Os recursos necessários ao atendimento das despesas correrão por conta das dotações orçamentárias do exercício de 202</w:t>
      </w:r>
      <w:r w:rsidR="00A2474D" w:rsidRPr="00495F8A">
        <w:t>3</w:t>
      </w:r>
      <w:r w:rsidRPr="00495F8A">
        <w:t xml:space="preserve">, sendo: </w:t>
      </w:r>
    </w:p>
    <w:p w:rsidR="003D7806" w:rsidRPr="00495F8A" w:rsidRDefault="003D7806" w:rsidP="003D7806">
      <w:pPr>
        <w:jc w:val="both"/>
      </w:pPr>
    </w:p>
    <w:p w:rsidR="003D7806" w:rsidRPr="00495F8A" w:rsidRDefault="00007724" w:rsidP="003D7806">
      <w:pPr>
        <w:jc w:val="both"/>
        <w:rPr>
          <w:shd w:val="clear" w:color="auto" w:fill="FFFFFF"/>
        </w:rPr>
      </w:pPr>
      <w:r w:rsidRPr="00495F8A">
        <w:rPr>
          <w:shd w:val="clear" w:color="auto" w:fill="FFFFFF"/>
        </w:rPr>
        <w:lastRenderedPageBreak/>
        <w:t>02.15.01.08.244.0125.2106.33.90.39.00</w:t>
      </w:r>
    </w:p>
    <w:p w:rsidR="004B4396" w:rsidRPr="00495F8A" w:rsidRDefault="004B439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  <w:rPr>
                <w:b/>
                <w:bCs/>
              </w:rPr>
            </w:pPr>
            <w:r w:rsidRPr="00495F8A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  <w:r w:rsidRPr="00495F8A">
        <w:rPr>
          <w:szCs w:val="24"/>
        </w:rPr>
        <w:t>5.1. A Prefeitura Municipal de Dores do Turvo/MG, através de representante fará fiscalização no presente contrato e registrará todas e quaisquer ocorrências que por ventura venham a ocorrer.</w:t>
      </w:r>
    </w:p>
    <w:p w:rsidR="003D7806" w:rsidRPr="00495F8A" w:rsidRDefault="003D780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pStyle w:val="BodyText21"/>
              <w:snapToGrid/>
              <w:spacing w:line="276" w:lineRule="auto"/>
              <w:rPr>
                <w:b/>
                <w:bCs/>
                <w:szCs w:val="24"/>
              </w:rPr>
            </w:pPr>
            <w:r w:rsidRPr="00495F8A">
              <w:rPr>
                <w:b/>
                <w:bCs/>
                <w:szCs w:val="24"/>
              </w:rPr>
              <w:t xml:space="preserve">CLÁSULA SEXTA – DA PRESTAÇÃO DOS SERVIÇOS </w:t>
            </w:r>
          </w:p>
        </w:tc>
      </w:tr>
    </w:tbl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>6.1. O serviço deverá ser prestado de acordo com as ordens de serviços emitidas e em qualquer quantidade, sem nenhum custo para o Município de Dores do Turvo.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  <w:r w:rsidRPr="00495F8A">
        <w:rPr>
          <w:szCs w:val="24"/>
        </w:rPr>
        <w:t>6.2. Após emissão da Autorização de serviço a empresa terá o prazo máximo de 48 (quarenta e oito) horas para começar a prestar o serviço.</w:t>
      </w: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  <w:r w:rsidRPr="00495F8A">
        <w:rPr>
          <w:szCs w:val="24"/>
        </w:rPr>
        <w:t xml:space="preserve">6.3. </w:t>
      </w:r>
      <w:proofErr w:type="gramStart"/>
      <w:r w:rsidRPr="00495F8A">
        <w:rPr>
          <w:szCs w:val="24"/>
        </w:rPr>
        <w:t>Despesas como alimentação, transporte e hospedagens será</w:t>
      </w:r>
      <w:proofErr w:type="gramEnd"/>
      <w:r w:rsidRPr="00495F8A">
        <w:rPr>
          <w:szCs w:val="24"/>
        </w:rPr>
        <w:t xml:space="preserve"> por conta da contratada. </w:t>
      </w:r>
    </w:p>
    <w:p w:rsidR="004B4396" w:rsidRPr="00495F8A" w:rsidRDefault="004B4396" w:rsidP="003D7806">
      <w:pPr>
        <w:pStyle w:val="BodyText21"/>
        <w:snapToGrid/>
        <w:spacing w:line="276" w:lineRule="auto"/>
        <w:rPr>
          <w:szCs w:val="24"/>
        </w:rPr>
      </w:pP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  <w:r w:rsidRPr="00495F8A">
        <w:rPr>
          <w:b w:val="0"/>
          <w:sz w:val="24"/>
          <w:szCs w:val="24"/>
        </w:rPr>
        <w:t xml:space="preserve">6.4. </w:t>
      </w:r>
      <w:r w:rsidRPr="00495F8A">
        <w:rPr>
          <w:b w:val="0"/>
          <w:color w:val="000000"/>
          <w:sz w:val="24"/>
          <w:szCs w:val="24"/>
        </w:rPr>
        <w:t xml:space="preserve">CARGA HORÁRIA: </w:t>
      </w: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  <w:r w:rsidRPr="00495F8A">
        <w:rPr>
          <w:b w:val="0"/>
          <w:color w:val="000000"/>
          <w:sz w:val="24"/>
          <w:szCs w:val="24"/>
        </w:rPr>
        <w:t>20 (vinte horas) semanais sendo:</w:t>
      </w: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  <w:r w:rsidRPr="00495F8A">
        <w:rPr>
          <w:b w:val="0"/>
          <w:color w:val="000000"/>
          <w:sz w:val="24"/>
          <w:szCs w:val="24"/>
        </w:rPr>
        <w:t xml:space="preserve">Terças, quintas e sextas. </w:t>
      </w: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  <w:r w:rsidRPr="00495F8A">
        <w:rPr>
          <w:b w:val="0"/>
          <w:color w:val="000000"/>
          <w:sz w:val="24"/>
          <w:szCs w:val="24"/>
        </w:rPr>
        <w:t>Terça Feira: 08h as 11h</w:t>
      </w:r>
      <w:proofErr w:type="gramStart"/>
      <w:r w:rsidRPr="00495F8A">
        <w:rPr>
          <w:b w:val="0"/>
          <w:color w:val="000000"/>
          <w:sz w:val="24"/>
          <w:szCs w:val="24"/>
        </w:rPr>
        <w:t xml:space="preserve">  </w:t>
      </w:r>
      <w:proofErr w:type="gramEnd"/>
      <w:r w:rsidRPr="00495F8A">
        <w:rPr>
          <w:b w:val="0"/>
          <w:color w:val="000000"/>
          <w:sz w:val="24"/>
          <w:szCs w:val="24"/>
        </w:rPr>
        <w:t xml:space="preserve">/ 12h às 17h </w:t>
      </w: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  <w:r w:rsidRPr="00495F8A">
        <w:rPr>
          <w:b w:val="0"/>
          <w:color w:val="000000"/>
          <w:sz w:val="24"/>
          <w:szCs w:val="24"/>
        </w:rPr>
        <w:t xml:space="preserve">      </w:t>
      </w: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  <w:r w:rsidRPr="00495F8A">
        <w:rPr>
          <w:b w:val="0"/>
          <w:color w:val="000000"/>
          <w:sz w:val="24"/>
          <w:szCs w:val="24"/>
        </w:rPr>
        <w:t>Quinta Feira: 08h as 11h</w:t>
      </w:r>
      <w:proofErr w:type="gramStart"/>
      <w:r w:rsidRPr="00495F8A">
        <w:rPr>
          <w:b w:val="0"/>
          <w:color w:val="000000"/>
          <w:sz w:val="24"/>
          <w:szCs w:val="24"/>
        </w:rPr>
        <w:t xml:space="preserve">  </w:t>
      </w:r>
      <w:proofErr w:type="gramEnd"/>
      <w:r w:rsidRPr="00495F8A">
        <w:rPr>
          <w:b w:val="0"/>
          <w:color w:val="000000"/>
          <w:sz w:val="24"/>
          <w:szCs w:val="24"/>
        </w:rPr>
        <w:t>/  12h às 17h  / 18h30 as 19h30</w:t>
      </w: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</w:p>
    <w:p w:rsidR="004B4396" w:rsidRPr="00495F8A" w:rsidRDefault="004B4396" w:rsidP="004B4396">
      <w:pPr>
        <w:pStyle w:val="Corpodetexto"/>
        <w:rPr>
          <w:b w:val="0"/>
          <w:color w:val="000000"/>
          <w:sz w:val="24"/>
          <w:szCs w:val="24"/>
        </w:rPr>
      </w:pPr>
      <w:r w:rsidRPr="00495F8A">
        <w:rPr>
          <w:b w:val="0"/>
          <w:color w:val="000000"/>
          <w:sz w:val="24"/>
          <w:szCs w:val="24"/>
        </w:rPr>
        <w:t xml:space="preserve">Sexta Feira: 08h </w:t>
      </w:r>
      <w:proofErr w:type="gramStart"/>
      <w:r w:rsidRPr="00495F8A">
        <w:rPr>
          <w:b w:val="0"/>
          <w:color w:val="000000"/>
          <w:sz w:val="24"/>
          <w:szCs w:val="24"/>
        </w:rPr>
        <w:t>as</w:t>
      </w:r>
      <w:proofErr w:type="gramEnd"/>
      <w:r w:rsidRPr="00495F8A">
        <w:rPr>
          <w:b w:val="0"/>
          <w:color w:val="000000"/>
          <w:sz w:val="24"/>
          <w:szCs w:val="24"/>
        </w:rPr>
        <w:t xml:space="preserve"> 11h</w:t>
      </w:r>
    </w:p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D7806" w:rsidRPr="00495F8A" w:rsidTr="003D7806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pStyle w:val="Ttulo6"/>
              <w:jc w:val="both"/>
              <w:rPr>
                <w:b/>
                <w:bCs/>
                <w:i/>
                <w:sz w:val="24"/>
              </w:rPr>
            </w:pPr>
            <w:r w:rsidRPr="00495F8A">
              <w:rPr>
                <w:b/>
                <w:sz w:val="24"/>
              </w:rPr>
              <w:t xml:space="preserve">CLÁUSULA SÉTIMA – DAS RESPONSABILIDADES </w:t>
            </w:r>
          </w:p>
        </w:tc>
      </w:tr>
    </w:tbl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 xml:space="preserve">7.1. </w:t>
      </w:r>
      <w:r w:rsidRPr="00495F8A">
        <w:rPr>
          <w:b/>
        </w:rPr>
        <w:t>A CONTRATANTE</w:t>
      </w:r>
      <w:r w:rsidRPr="00495F8A">
        <w:t xml:space="preserve"> obriga-se a efetuar o pagamento estipulado neste instrumento de contrato pelo serviço que for entregue pela CONTRATADA.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 xml:space="preserve">7.2. </w:t>
      </w:r>
      <w:r w:rsidRPr="00495F8A">
        <w:rPr>
          <w:b/>
        </w:rPr>
        <w:t>A CONTRATADA</w:t>
      </w:r>
      <w:r w:rsidRPr="00495F8A">
        <w:t xml:space="preserve"> obriga-se a efetuar a entrega a favor da CONTRATANTE, de acordo com as condições previstas neste instrumento.</w:t>
      </w:r>
    </w:p>
    <w:p w:rsidR="003D7806" w:rsidRPr="00495F8A" w:rsidRDefault="003D780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</w:pPr>
            <w:r w:rsidRPr="00495F8A">
              <w:rPr>
                <w:b/>
              </w:rPr>
              <w:t>CLÁUSULA OITAVA – DA ALTERAÇÃO E PRORROGAÇÃO CONTRATUAL</w:t>
            </w:r>
          </w:p>
        </w:tc>
      </w:tr>
    </w:tbl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 xml:space="preserve">8.1. </w:t>
      </w:r>
      <w:r w:rsidR="00A2474D" w:rsidRPr="00495F8A">
        <w:t>Este contrato de prestação de serviços poderá ser alterado, com as devidas justificativas, de acordo com o que dispõe o art. 65, e prorrogado de acordo com o que dispõe o art. 57, ambos da Lei Federal n° 8.666/93</w:t>
      </w:r>
      <w:r w:rsidRPr="00495F8A">
        <w:t>.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lastRenderedPageBreak/>
        <w:t>8.2. A</w:t>
      </w:r>
      <w:r w:rsidRPr="00495F8A">
        <w:rPr>
          <w:b/>
        </w:rPr>
        <w:t xml:space="preserve"> CONTRATADA</w:t>
      </w:r>
      <w:r w:rsidRPr="00495F8A">
        <w:t xml:space="preserve"> ficará obrigada a aceitar, nas mesmas condições contratuais, os acréscimos e supressões que se fizerem necessárias até 25% (vinte e cinco por cento) do valor estimado do contrato.</w:t>
      </w:r>
    </w:p>
    <w:p w:rsidR="003D7806" w:rsidRPr="00495F8A" w:rsidRDefault="003D780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  <w:rPr>
                <w:b/>
              </w:rPr>
            </w:pPr>
            <w:r w:rsidRPr="00495F8A">
              <w:rPr>
                <w:b/>
              </w:rPr>
              <w:t>CLÁUSULA NONA - DAS PENALIDADES</w:t>
            </w:r>
          </w:p>
        </w:tc>
      </w:tr>
    </w:tbl>
    <w:p w:rsidR="003D7806" w:rsidRPr="00495F8A" w:rsidRDefault="003D7806" w:rsidP="003D7806">
      <w:pPr>
        <w:jc w:val="both"/>
      </w:pPr>
    </w:p>
    <w:p w:rsidR="00A2474D" w:rsidRPr="00495F8A" w:rsidRDefault="003D7806" w:rsidP="00A2474D">
      <w:pPr>
        <w:jc w:val="both"/>
      </w:pPr>
      <w:r w:rsidRPr="00495F8A">
        <w:rPr>
          <w:bCs/>
        </w:rPr>
        <w:t xml:space="preserve">9.1 </w:t>
      </w:r>
      <w:r w:rsidR="00A2474D" w:rsidRPr="00495F8A">
        <w:t>Pela inexecução total ou parcial da obrigação assumida, o Município, poderá, garantida a prévia defesa, aplicar ao contratado as seguintes sanções, isolada ou cumulativamente:</w:t>
      </w:r>
    </w:p>
    <w:p w:rsidR="00A2474D" w:rsidRPr="00495F8A" w:rsidRDefault="00A2474D" w:rsidP="00A2474D">
      <w:pPr>
        <w:jc w:val="both"/>
      </w:pPr>
    </w:p>
    <w:p w:rsidR="00A2474D" w:rsidRPr="00495F8A" w:rsidRDefault="00A2474D" w:rsidP="00A2474D">
      <w:pPr>
        <w:jc w:val="both"/>
      </w:pPr>
      <w:r w:rsidRPr="00495F8A">
        <w:rPr>
          <w:b/>
          <w:bCs/>
        </w:rPr>
        <w:t>I</w:t>
      </w:r>
      <w:r w:rsidRPr="00495F8A">
        <w:rPr>
          <w:b/>
        </w:rPr>
        <w:t xml:space="preserve"> -</w:t>
      </w:r>
      <w:r w:rsidRPr="00495F8A">
        <w:t xml:space="preserve"> Advertência por escrito;</w:t>
      </w:r>
    </w:p>
    <w:p w:rsidR="00A2474D" w:rsidRPr="00495F8A" w:rsidRDefault="00A2474D" w:rsidP="00A2474D">
      <w:pPr>
        <w:jc w:val="both"/>
      </w:pPr>
      <w:r w:rsidRPr="00495F8A">
        <w:rPr>
          <w:b/>
          <w:bCs/>
        </w:rPr>
        <w:t>II</w:t>
      </w:r>
      <w:r w:rsidRPr="00495F8A">
        <w:rPr>
          <w:b/>
        </w:rPr>
        <w:t>-</w:t>
      </w:r>
      <w:r w:rsidRPr="00495F8A">
        <w:t xml:space="preserve"> Multa diária no valor de 0,5% (meio por cento) do valor do total estimado contratado, pela falta da prestação dos serviços;</w:t>
      </w:r>
    </w:p>
    <w:p w:rsidR="00A2474D" w:rsidRPr="00495F8A" w:rsidRDefault="00A2474D" w:rsidP="00A2474D">
      <w:pPr>
        <w:jc w:val="both"/>
      </w:pPr>
      <w:r w:rsidRPr="00495F8A">
        <w:rPr>
          <w:b/>
        </w:rPr>
        <w:t>III -</w:t>
      </w:r>
      <w:r w:rsidRPr="00495F8A">
        <w:t xml:space="preserve"> Multa de 2% (dois por cento) sobre o valor estimado contratado, a cada dia de atraso na prestação dos serviços;</w:t>
      </w:r>
    </w:p>
    <w:p w:rsidR="00A2474D" w:rsidRPr="00495F8A" w:rsidRDefault="00A2474D" w:rsidP="00A2474D">
      <w:pPr>
        <w:jc w:val="both"/>
      </w:pPr>
      <w:r w:rsidRPr="00495F8A">
        <w:rPr>
          <w:b/>
        </w:rPr>
        <w:t>IV -</w:t>
      </w:r>
      <w:r w:rsidRPr="00495F8A">
        <w:t xml:space="preserve"> Suspensão temporária de participação em licitação e impedimento de contratar com a Prefeitura Municipal de Dores do Turvo/MG, por prazo não superior a 05 (cinco) anos;</w:t>
      </w:r>
    </w:p>
    <w:p w:rsidR="00A2474D" w:rsidRPr="00495F8A" w:rsidRDefault="00A2474D" w:rsidP="00A2474D">
      <w:pPr>
        <w:jc w:val="both"/>
      </w:pPr>
      <w:r w:rsidRPr="00495F8A">
        <w:rPr>
          <w:b/>
        </w:rPr>
        <w:t>V -</w:t>
      </w:r>
      <w:r w:rsidRPr="00495F8A">
        <w:t xml:space="preserve"> Declaração de inidoneidade para licitar ou contratar com a Administração Pública, enquanto perdurarem os motivos da punição;</w:t>
      </w:r>
    </w:p>
    <w:p w:rsidR="00A2474D" w:rsidRPr="00495F8A" w:rsidRDefault="00A2474D" w:rsidP="00A2474D">
      <w:pPr>
        <w:jc w:val="both"/>
      </w:pPr>
    </w:p>
    <w:p w:rsidR="00A2474D" w:rsidRPr="00495F8A" w:rsidRDefault="00A2474D" w:rsidP="00A2474D">
      <w:pPr>
        <w:jc w:val="both"/>
      </w:pPr>
      <w:r w:rsidRPr="00495F8A">
        <w:rPr>
          <w:bCs/>
        </w:rPr>
        <w:t>9.2</w:t>
      </w:r>
      <w:r w:rsidRPr="00495F8A">
        <w:rPr>
          <w:b/>
        </w:rPr>
        <w:t xml:space="preserve"> - </w:t>
      </w:r>
      <w:r w:rsidRPr="00495F8A">
        <w:t>As sanções previstas nos incisos do item anterior poderão ser aplicadas juntamente com a multa, nos termos do artigo 87, §2º da Lei 8.666/93.</w:t>
      </w:r>
    </w:p>
    <w:p w:rsidR="00A2474D" w:rsidRPr="00495F8A" w:rsidRDefault="00A2474D" w:rsidP="00A2474D">
      <w:pPr>
        <w:jc w:val="both"/>
      </w:pPr>
    </w:p>
    <w:p w:rsidR="00A2474D" w:rsidRPr="00495F8A" w:rsidRDefault="00A2474D" w:rsidP="00A2474D">
      <w:pPr>
        <w:jc w:val="both"/>
      </w:pPr>
      <w:r w:rsidRPr="00495F8A">
        <w:rPr>
          <w:bCs/>
        </w:rPr>
        <w:t xml:space="preserve">9.3 - </w:t>
      </w:r>
      <w:r w:rsidRPr="00495F8A">
        <w:t>As penalidades previstas neste certame poderão deixar de ser aplicadas, total ou parcialmente, a critério do Prefeito Municipal, se entender a justificativa apresentada pela Contratada como relevante.</w:t>
      </w:r>
    </w:p>
    <w:p w:rsidR="003D7806" w:rsidRPr="00495F8A" w:rsidRDefault="003D7806" w:rsidP="00A2474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D7806" w:rsidRPr="00495F8A" w:rsidTr="003D7806">
        <w:trPr>
          <w:trHeight w:val="7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</w:pPr>
            <w:r w:rsidRPr="00495F8A">
              <w:rPr>
                <w:b/>
              </w:rPr>
              <w:t>CLÁUSULA DÉCIMA - DA RESCISÃO</w:t>
            </w:r>
          </w:p>
        </w:tc>
      </w:tr>
    </w:tbl>
    <w:p w:rsidR="003D7806" w:rsidRPr="00495F8A" w:rsidRDefault="003D7806" w:rsidP="003D7806">
      <w:pPr>
        <w:jc w:val="both"/>
      </w:pPr>
    </w:p>
    <w:p w:rsidR="00A2474D" w:rsidRPr="00495F8A" w:rsidRDefault="00A2474D" w:rsidP="00A2474D">
      <w:pPr>
        <w:jc w:val="both"/>
      </w:pPr>
      <w:r w:rsidRPr="00495F8A">
        <w:t>10.1 - A inexecução total ou parcial deste Contrato, além de ocasionar a apli</w:t>
      </w:r>
      <w:r w:rsidRPr="00495F8A">
        <w:softHyphen/>
        <w:t>cação das penalidades anteriormente enunciadas, ensejará, também, a sua rescisão, desde que ocorram quaisquer motivos enumerados no art. 78, da Lei n° 8.666/93.</w:t>
      </w:r>
    </w:p>
    <w:p w:rsidR="00A2474D" w:rsidRPr="00495F8A" w:rsidRDefault="00A2474D" w:rsidP="00A2474D">
      <w:pPr>
        <w:jc w:val="both"/>
      </w:pPr>
    </w:p>
    <w:p w:rsidR="00A2474D" w:rsidRPr="00495F8A" w:rsidRDefault="00A2474D" w:rsidP="00A2474D">
      <w:pPr>
        <w:jc w:val="both"/>
      </w:pPr>
      <w:r w:rsidRPr="00495F8A">
        <w:t>10.2 - A rescisão do Contrato poderá ser dar sob qualquer das formas delinea</w:t>
      </w:r>
      <w:r w:rsidRPr="00495F8A">
        <w:softHyphen/>
        <w:t>das no art. 79, da Lei n° 8.666/93.</w:t>
      </w:r>
    </w:p>
    <w:p w:rsidR="00A2474D" w:rsidRPr="00495F8A" w:rsidRDefault="00A2474D" w:rsidP="00A2474D">
      <w:pPr>
        <w:jc w:val="both"/>
      </w:pPr>
    </w:p>
    <w:p w:rsidR="00A2474D" w:rsidRPr="00495F8A" w:rsidRDefault="00A2474D" w:rsidP="00A2474D">
      <w:pPr>
        <w:jc w:val="both"/>
      </w:pPr>
      <w:r w:rsidRPr="00495F8A">
        <w:t>10.3 - Se a rescisão da avença se der por qualquer das causas previstas nos incisos I a XI, do art. 78 da Lei n° 8.666/93, a CONTRATADA sujeitar-se-á, ainda, ao paga</w:t>
      </w:r>
      <w:r w:rsidRPr="00495F8A">
        <w:softHyphen/>
        <w:t>mento de multa equivalente a 30% (trinta por cento) do valor do Contrato.</w:t>
      </w:r>
    </w:p>
    <w:p w:rsidR="003D7806" w:rsidRPr="00495F8A" w:rsidRDefault="003D780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  <w:rPr>
                <w:b/>
              </w:rPr>
            </w:pPr>
            <w:r w:rsidRPr="00495F8A">
              <w:rPr>
                <w:b/>
              </w:rPr>
              <w:t>CLAÚSULA DÉCIMA PRIMEIRA - DA VIGÊNCIA CONTRATUAL</w:t>
            </w:r>
          </w:p>
        </w:tc>
      </w:tr>
    </w:tbl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>11.1. O prazo de vigência do presente contrato será até 31 de dezembro de 202</w:t>
      </w:r>
      <w:r w:rsidR="00A2474D" w:rsidRPr="00495F8A">
        <w:t>3</w:t>
      </w:r>
      <w:r w:rsidRPr="00495F8A">
        <w:t xml:space="preserve">, com início a partir da data da sua assinatura, podendo ser prorrogado de acordo com os limites estabelecidos na Lei Federal nº </w:t>
      </w:r>
      <w:r w:rsidR="00571875" w:rsidRPr="00495F8A">
        <w:t>8.666/93</w:t>
      </w:r>
      <w:r w:rsidRPr="00495F8A">
        <w:t>.</w:t>
      </w:r>
    </w:p>
    <w:p w:rsidR="00495F8A" w:rsidRPr="00495F8A" w:rsidRDefault="00495F8A" w:rsidP="003D7806">
      <w:pPr>
        <w:jc w:val="both"/>
      </w:pPr>
    </w:p>
    <w:p w:rsidR="00495F8A" w:rsidRPr="00495F8A" w:rsidRDefault="00495F8A" w:rsidP="003D7806">
      <w:pPr>
        <w:jc w:val="both"/>
      </w:pPr>
    </w:p>
    <w:p w:rsidR="003D7806" w:rsidRPr="00495F8A" w:rsidRDefault="003D7806" w:rsidP="003D7806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</w:pPr>
            <w:r w:rsidRPr="00495F8A">
              <w:rPr>
                <w:b/>
              </w:rPr>
              <w:lastRenderedPageBreak/>
              <w:t>CLÁUSULA DÉCIMA SEGUNDA - DA LEGISLAÇÃO APLICÁVEL</w:t>
            </w:r>
          </w:p>
        </w:tc>
      </w:tr>
    </w:tbl>
    <w:p w:rsidR="003D7806" w:rsidRPr="00495F8A" w:rsidRDefault="003D7806" w:rsidP="003D7806">
      <w:pPr>
        <w:jc w:val="both"/>
        <w:rPr>
          <w:b/>
        </w:rPr>
      </w:pPr>
    </w:p>
    <w:p w:rsidR="003D7806" w:rsidRPr="00495F8A" w:rsidRDefault="003D7806" w:rsidP="003D7806">
      <w:pPr>
        <w:jc w:val="both"/>
      </w:pPr>
      <w:r w:rsidRPr="00495F8A">
        <w:t xml:space="preserve">12.1. Aplicam-se ao presente Contrato normas da Lei Federal n° </w:t>
      </w:r>
      <w:r w:rsidR="00571875" w:rsidRPr="00495F8A">
        <w:t>8.666/93</w:t>
      </w:r>
      <w:r w:rsidRPr="00495F8A">
        <w:t xml:space="preserve">. </w:t>
      </w:r>
    </w:p>
    <w:p w:rsidR="003D7806" w:rsidRPr="00495F8A" w:rsidRDefault="003D7806" w:rsidP="003D780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pStyle w:val="BodyText21"/>
              <w:snapToGrid/>
              <w:spacing w:line="276" w:lineRule="auto"/>
              <w:rPr>
                <w:b/>
                <w:bCs/>
                <w:szCs w:val="24"/>
              </w:rPr>
            </w:pPr>
            <w:r w:rsidRPr="00495F8A">
              <w:rPr>
                <w:b/>
                <w:bCs/>
                <w:szCs w:val="24"/>
              </w:rPr>
              <w:t>CLÁSUSULA DÉCIMA TERCEIRA - REEQUILÍBRIO ECONÔMICO E FINANCEIRO</w:t>
            </w:r>
          </w:p>
        </w:tc>
      </w:tr>
    </w:tbl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pStyle w:val="BodyText21"/>
        <w:snapToGrid/>
        <w:rPr>
          <w:szCs w:val="24"/>
        </w:rPr>
      </w:pPr>
      <w:r w:rsidRPr="00495F8A">
        <w:rPr>
          <w:szCs w:val="24"/>
        </w:rPr>
        <w:t xml:space="preserve">13.1. Os valores constantes da referida contratação poderão ser revistos mediante solicitação da </w:t>
      </w:r>
      <w:r w:rsidRPr="00495F8A">
        <w:rPr>
          <w:b/>
          <w:szCs w:val="24"/>
        </w:rPr>
        <w:t>CONTRATADA</w:t>
      </w:r>
      <w:r w:rsidRPr="00495F8A">
        <w:rPr>
          <w:szCs w:val="24"/>
        </w:rPr>
        <w:t xml:space="preserve"> e desde que sejam satisfatoriamente apresentados elementos que demonstrem a necessidade de readequação, com vistas à manutenção do equilíbrio econômico-financeiro do contrato.</w:t>
      </w:r>
    </w:p>
    <w:p w:rsidR="003D7806" w:rsidRPr="00495F8A" w:rsidRDefault="003D7806" w:rsidP="003D7806">
      <w:pPr>
        <w:pStyle w:val="BodyText21"/>
        <w:snapToGrid/>
        <w:rPr>
          <w:szCs w:val="24"/>
        </w:rPr>
      </w:pPr>
    </w:p>
    <w:p w:rsidR="003D7806" w:rsidRPr="00495F8A" w:rsidRDefault="003D7806" w:rsidP="003D7806">
      <w:pPr>
        <w:pStyle w:val="BodyText21"/>
        <w:snapToGrid/>
        <w:rPr>
          <w:szCs w:val="24"/>
        </w:rPr>
      </w:pPr>
      <w:r w:rsidRPr="00495F8A">
        <w:rPr>
          <w:szCs w:val="24"/>
        </w:rPr>
        <w:t>13.2. As solicitações referidas no item 13.1 deverão vir acompanhadas de comprovação da superveniência do fato imprevisível ou previsível, se for o caso.</w:t>
      </w:r>
    </w:p>
    <w:p w:rsidR="003D7806" w:rsidRPr="00495F8A" w:rsidRDefault="003D7806" w:rsidP="003D7806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D7806" w:rsidRPr="00495F8A" w:rsidTr="003D780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7806" w:rsidRPr="00495F8A" w:rsidRDefault="003D7806">
            <w:pPr>
              <w:jc w:val="both"/>
            </w:pPr>
            <w:r w:rsidRPr="00495F8A">
              <w:rPr>
                <w:b/>
              </w:rPr>
              <w:t>CLÁUSULA DÉCIMA QUARTA - DO FORO</w:t>
            </w:r>
          </w:p>
        </w:tc>
      </w:tr>
    </w:tbl>
    <w:p w:rsidR="003D7806" w:rsidRPr="00495F8A" w:rsidRDefault="003D7806" w:rsidP="003D7806">
      <w:pPr>
        <w:pStyle w:val="BodyText21"/>
        <w:snapToGrid/>
        <w:spacing w:line="276" w:lineRule="auto"/>
        <w:rPr>
          <w:szCs w:val="24"/>
        </w:rPr>
      </w:pPr>
    </w:p>
    <w:p w:rsidR="003D7806" w:rsidRPr="00495F8A" w:rsidRDefault="003D7806" w:rsidP="003D7806">
      <w:pPr>
        <w:jc w:val="both"/>
      </w:pPr>
      <w:r w:rsidRPr="00495F8A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 xml:space="preserve">Dores do Turvo/MG, </w:t>
      </w:r>
      <w:r w:rsidR="00495F8A" w:rsidRPr="00495F8A">
        <w:t>15 de março</w:t>
      </w:r>
      <w:r w:rsidRPr="00495F8A">
        <w:t xml:space="preserve"> de 202</w:t>
      </w:r>
      <w:r w:rsidR="00571875" w:rsidRPr="00495F8A">
        <w:t>3</w:t>
      </w:r>
      <w:r w:rsidRPr="00495F8A">
        <w:t>.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  <w:rPr>
          <w:bCs/>
        </w:rPr>
      </w:pPr>
    </w:p>
    <w:p w:rsidR="003D7806" w:rsidRPr="00495F8A" w:rsidRDefault="003D7806" w:rsidP="003D7806">
      <w:pPr>
        <w:jc w:val="both"/>
        <w:rPr>
          <w:bCs/>
        </w:rPr>
      </w:pPr>
    </w:p>
    <w:p w:rsidR="003D7806" w:rsidRPr="00495F8A" w:rsidRDefault="003D7806" w:rsidP="003D7806">
      <w:pPr>
        <w:jc w:val="center"/>
        <w:rPr>
          <w:bCs/>
        </w:rPr>
      </w:pPr>
      <w:r w:rsidRPr="00495F8A">
        <w:rPr>
          <w:bCs/>
        </w:rPr>
        <w:t xml:space="preserve">MUNICÍPIO DE DORES DO TURVO - </w:t>
      </w:r>
      <w:r w:rsidRPr="00495F8A">
        <w:t>CONTRATANTE</w:t>
      </w:r>
    </w:p>
    <w:p w:rsidR="003D7806" w:rsidRPr="00495F8A" w:rsidRDefault="003D7806" w:rsidP="003D7806">
      <w:pPr>
        <w:jc w:val="center"/>
        <w:rPr>
          <w:bCs/>
        </w:rPr>
      </w:pPr>
      <w:r w:rsidRPr="00495F8A">
        <w:rPr>
          <w:bCs/>
        </w:rPr>
        <w:t>Valdir Ribeiro de Barros</w:t>
      </w:r>
    </w:p>
    <w:p w:rsidR="003D7806" w:rsidRPr="00495F8A" w:rsidRDefault="003D7806" w:rsidP="003D7806">
      <w:pPr>
        <w:pStyle w:val="Ttulo2"/>
        <w:jc w:val="left"/>
        <w:rPr>
          <w:b w:val="0"/>
        </w:rPr>
      </w:pPr>
      <w:r w:rsidRPr="00495F8A">
        <w:rPr>
          <w:b w:val="0"/>
        </w:rPr>
        <w:t xml:space="preserve">                           Prefeito Municipal</w:t>
      </w:r>
    </w:p>
    <w:p w:rsidR="003D7806" w:rsidRPr="00495F8A" w:rsidRDefault="003D7806" w:rsidP="003D7806">
      <w:pPr>
        <w:jc w:val="center"/>
      </w:pPr>
    </w:p>
    <w:p w:rsidR="003D7806" w:rsidRPr="00495F8A" w:rsidRDefault="003D7806" w:rsidP="003D7806">
      <w:pPr>
        <w:jc w:val="center"/>
      </w:pPr>
    </w:p>
    <w:p w:rsidR="003D7806" w:rsidRPr="00495F8A" w:rsidRDefault="003D7806" w:rsidP="003D7806">
      <w:pPr>
        <w:jc w:val="center"/>
      </w:pPr>
    </w:p>
    <w:p w:rsidR="003D7806" w:rsidRPr="00495F8A" w:rsidRDefault="003D7806" w:rsidP="003D7806">
      <w:pPr>
        <w:jc w:val="center"/>
      </w:pPr>
      <w:r w:rsidRPr="00495F8A">
        <w:t>________________________________</w:t>
      </w:r>
    </w:p>
    <w:p w:rsidR="00495F8A" w:rsidRPr="00495F8A" w:rsidRDefault="00495F8A" w:rsidP="003D7806">
      <w:pPr>
        <w:jc w:val="center"/>
      </w:pPr>
      <w:r w:rsidRPr="00495F8A">
        <w:t>LETICIA FERRARI BONETTI 10988407639</w:t>
      </w:r>
      <w:r w:rsidRPr="00495F8A">
        <w:t xml:space="preserve"> </w:t>
      </w:r>
      <w:r w:rsidRPr="00495F8A">
        <w:t>CONTRATADO</w:t>
      </w:r>
    </w:p>
    <w:p w:rsidR="003D7806" w:rsidRPr="00495F8A" w:rsidRDefault="00495F8A" w:rsidP="003D7806">
      <w:pPr>
        <w:jc w:val="center"/>
        <w:rPr>
          <w:b/>
        </w:rPr>
      </w:pPr>
      <w:r w:rsidRPr="00495F8A">
        <w:t xml:space="preserve">Leticia Ferrari Bonetti </w:t>
      </w:r>
      <w:r w:rsidR="003D7806" w:rsidRPr="00495F8A">
        <w:rPr>
          <w:bCs/>
        </w:rPr>
        <w:t xml:space="preserve">CPF nº </w:t>
      </w:r>
      <w:r w:rsidRPr="00495F8A">
        <w:t>10988407639</w:t>
      </w:r>
      <w:proofErr w:type="gramStart"/>
      <w:r w:rsidR="003D7806" w:rsidRPr="00495F8A">
        <w:t xml:space="preserve"> </w:t>
      </w:r>
      <w:r w:rsidRPr="00495F8A">
        <w:t xml:space="preserve"> </w:t>
      </w:r>
      <w:proofErr w:type="gramEnd"/>
      <w:r w:rsidRPr="00495F8A">
        <w:t>- representante</w:t>
      </w:r>
    </w:p>
    <w:p w:rsidR="003D7806" w:rsidRPr="00495F8A" w:rsidRDefault="003D7806" w:rsidP="003D7806">
      <w:pPr>
        <w:jc w:val="center"/>
      </w:pPr>
    </w:p>
    <w:p w:rsidR="003D7806" w:rsidRPr="00495F8A" w:rsidRDefault="003D7806" w:rsidP="003D7806">
      <w:pPr>
        <w:jc w:val="center"/>
      </w:pPr>
    </w:p>
    <w:p w:rsidR="003D7806" w:rsidRPr="00495F8A" w:rsidRDefault="003D7806" w:rsidP="003D7806">
      <w:pPr>
        <w:jc w:val="both"/>
      </w:pPr>
      <w:r w:rsidRPr="00495F8A">
        <w:t>Testemunhas: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</w:pPr>
      <w:r w:rsidRPr="00495F8A">
        <w:t>Nome:</w:t>
      </w:r>
      <w:r w:rsidRPr="00495F8A">
        <w:tab/>
        <w:t>__________________</w:t>
      </w:r>
      <w:r w:rsidRPr="00495F8A">
        <w:tab/>
        <w:t xml:space="preserve">               </w:t>
      </w:r>
      <w:r w:rsidRPr="00495F8A">
        <w:tab/>
        <w:t>Nome:_____________________</w:t>
      </w:r>
    </w:p>
    <w:p w:rsidR="003D7806" w:rsidRPr="00495F8A" w:rsidRDefault="003D7806" w:rsidP="003D7806">
      <w:pPr>
        <w:jc w:val="both"/>
      </w:pPr>
    </w:p>
    <w:p w:rsidR="003D7806" w:rsidRPr="00495F8A" w:rsidRDefault="003D7806" w:rsidP="003D7806">
      <w:pPr>
        <w:jc w:val="both"/>
        <w:rPr>
          <w:b/>
          <w:shd w:val="clear" w:color="auto" w:fill="C0C0C0"/>
        </w:rPr>
      </w:pPr>
      <w:r w:rsidRPr="00495F8A">
        <w:t xml:space="preserve">CPF-___________________                      </w:t>
      </w:r>
      <w:r w:rsidRPr="00495F8A">
        <w:tab/>
      </w:r>
      <w:r w:rsidRPr="00495F8A">
        <w:tab/>
        <w:t>CPF-______________________</w:t>
      </w:r>
    </w:p>
    <w:p w:rsidR="003D7806" w:rsidRPr="00495F8A" w:rsidRDefault="003D7806" w:rsidP="003D7806">
      <w:pPr>
        <w:jc w:val="both"/>
        <w:rPr>
          <w:b/>
          <w:shd w:val="clear" w:color="auto" w:fill="C0C0C0"/>
        </w:rPr>
      </w:pPr>
    </w:p>
    <w:sectPr w:rsidR="003D7806" w:rsidRPr="00495F8A" w:rsidSect="00B64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17" w:rsidRDefault="00086F17" w:rsidP="00F95C84">
      <w:r>
        <w:separator/>
      </w:r>
    </w:p>
  </w:endnote>
  <w:endnote w:type="continuationSeparator" w:id="0">
    <w:p w:rsidR="00086F17" w:rsidRDefault="00086F17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9D" w:rsidRDefault="00DD2A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9D" w:rsidRDefault="00DD2A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9D" w:rsidRDefault="00DD2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17" w:rsidRDefault="00086F17" w:rsidP="00F95C84">
      <w:r>
        <w:separator/>
      </w:r>
    </w:p>
  </w:footnote>
  <w:footnote w:type="continuationSeparator" w:id="0">
    <w:p w:rsidR="00086F17" w:rsidRDefault="00086F17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9D" w:rsidRDefault="00DD2A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57" w:rsidRPr="0077520E" w:rsidRDefault="00BB2857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2EC36BAA" wp14:editId="1A0632E6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857" w:rsidRPr="006876F1" w:rsidRDefault="00BB2857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BB2857" w:rsidRPr="00A37E27" w:rsidRDefault="00BB2857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BB2857" w:rsidRPr="00A37E27" w:rsidRDefault="00DD2A9D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="00BB2857"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="00BB2857" w:rsidRPr="00A37E27">
      <w:rPr>
        <w:sz w:val="18"/>
        <w:szCs w:val="18"/>
      </w:rPr>
      <w:t>- CENTRO-DORES DO TURVO.</w:t>
    </w:r>
  </w:p>
  <w:p w:rsidR="00BB2857" w:rsidRPr="00AF7BD7" w:rsidRDefault="00086F17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B2857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B2857" w:rsidRPr="00362E7E" w:rsidRDefault="00BB2857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BB2857" w:rsidRPr="00085EAF" w:rsidRDefault="00BB2857" w:rsidP="00085E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9D" w:rsidRDefault="00DD2A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878F9"/>
    <w:multiLevelType w:val="multilevel"/>
    <w:tmpl w:val="999A3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Zero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01B9"/>
    <w:rsid w:val="00001A9E"/>
    <w:rsid w:val="000031A0"/>
    <w:rsid w:val="000047D4"/>
    <w:rsid w:val="00004C33"/>
    <w:rsid w:val="00006421"/>
    <w:rsid w:val="00007724"/>
    <w:rsid w:val="000077A7"/>
    <w:rsid w:val="00007B20"/>
    <w:rsid w:val="0001105A"/>
    <w:rsid w:val="00011A4E"/>
    <w:rsid w:val="000128F1"/>
    <w:rsid w:val="00013D73"/>
    <w:rsid w:val="0001423E"/>
    <w:rsid w:val="00015674"/>
    <w:rsid w:val="00017EBA"/>
    <w:rsid w:val="0002406B"/>
    <w:rsid w:val="00026973"/>
    <w:rsid w:val="000278A5"/>
    <w:rsid w:val="000312B9"/>
    <w:rsid w:val="00031484"/>
    <w:rsid w:val="00037D9B"/>
    <w:rsid w:val="0004291D"/>
    <w:rsid w:val="00066080"/>
    <w:rsid w:val="0007338F"/>
    <w:rsid w:val="000747FF"/>
    <w:rsid w:val="00074C8F"/>
    <w:rsid w:val="00075B6B"/>
    <w:rsid w:val="00084A44"/>
    <w:rsid w:val="000851BF"/>
    <w:rsid w:val="00085EAF"/>
    <w:rsid w:val="00086F17"/>
    <w:rsid w:val="000878C0"/>
    <w:rsid w:val="00090745"/>
    <w:rsid w:val="00090ED7"/>
    <w:rsid w:val="0009174D"/>
    <w:rsid w:val="00092CCA"/>
    <w:rsid w:val="00097061"/>
    <w:rsid w:val="000A26E9"/>
    <w:rsid w:val="000A385F"/>
    <w:rsid w:val="000A6717"/>
    <w:rsid w:val="000B3205"/>
    <w:rsid w:val="000B5E17"/>
    <w:rsid w:val="000B63A5"/>
    <w:rsid w:val="000C1624"/>
    <w:rsid w:val="000C201E"/>
    <w:rsid w:val="000C424B"/>
    <w:rsid w:val="000C5EA9"/>
    <w:rsid w:val="000C7607"/>
    <w:rsid w:val="000D0FB4"/>
    <w:rsid w:val="000D1722"/>
    <w:rsid w:val="000D275E"/>
    <w:rsid w:val="000D366C"/>
    <w:rsid w:val="000D5CD6"/>
    <w:rsid w:val="000D6628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6ABA"/>
    <w:rsid w:val="001207BD"/>
    <w:rsid w:val="0012151F"/>
    <w:rsid w:val="00122403"/>
    <w:rsid w:val="00122BD6"/>
    <w:rsid w:val="00123848"/>
    <w:rsid w:val="00125EA9"/>
    <w:rsid w:val="0012626C"/>
    <w:rsid w:val="00126590"/>
    <w:rsid w:val="00132A55"/>
    <w:rsid w:val="0013332C"/>
    <w:rsid w:val="001369B3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27A6"/>
    <w:rsid w:val="001738A8"/>
    <w:rsid w:val="001825FC"/>
    <w:rsid w:val="00182919"/>
    <w:rsid w:val="0018357C"/>
    <w:rsid w:val="00186C44"/>
    <w:rsid w:val="00192692"/>
    <w:rsid w:val="0019666C"/>
    <w:rsid w:val="001A11D1"/>
    <w:rsid w:val="001A6DBF"/>
    <w:rsid w:val="001B3A23"/>
    <w:rsid w:val="001B3F11"/>
    <w:rsid w:val="001B60C6"/>
    <w:rsid w:val="001B6DAB"/>
    <w:rsid w:val="001C14D5"/>
    <w:rsid w:val="001C3C74"/>
    <w:rsid w:val="001C463E"/>
    <w:rsid w:val="001C6664"/>
    <w:rsid w:val="001C6AE5"/>
    <w:rsid w:val="001C729A"/>
    <w:rsid w:val="001D1225"/>
    <w:rsid w:val="001E211C"/>
    <w:rsid w:val="001E65F2"/>
    <w:rsid w:val="001E768F"/>
    <w:rsid w:val="001F10C1"/>
    <w:rsid w:val="001F1853"/>
    <w:rsid w:val="001F2CF0"/>
    <w:rsid w:val="001F5742"/>
    <w:rsid w:val="001F74C8"/>
    <w:rsid w:val="001F7F49"/>
    <w:rsid w:val="00200D40"/>
    <w:rsid w:val="0020396D"/>
    <w:rsid w:val="00206700"/>
    <w:rsid w:val="00207658"/>
    <w:rsid w:val="00210A48"/>
    <w:rsid w:val="00212B15"/>
    <w:rsid w:val="00213474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5690"/>
    <w:rsid w:val="0023600A"/>
    <w:rsid w:val="00236C33"/>
    <w:rsid w:val="0024126B"/>
    <w:rsid w:val="00242B7F"/>
    <w:rsid w:val="002442C7"/>
    <w:rsid w:val="002451BD"/>
    <w:rsid w:val="00246D61"/>
    <w:rsid w:val="00251424"/>
    <w:rsid w:val="00252A18"/>
    <w:rsid w:val="00257A9B"/>
    <w:rsid w:val="00261EFC"/>
    <w:rsid w:val="00262334"/>
    <w:rsid w:val="00264942"/>
    <w:rsid w:val="00267AA8"/>
    <w:rsid w:val="00273544"/>
    <w:rsid w:val="0027509B"/>
    <w:rsid w:val="00275B90"/>
    <w:rsid w:val="00280A38"/>
    <w:rsid w:val="00280A8A"/>
    <w:rsid w:val="0028239B"/>
    <w:rsid w:val="002828FE"/>
    <w:rsid w:val="00284ADC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C0E2A"/>
    <w:rsid w:val="002C28E6"/>
    <w:rsid w:val="002C468D"/>
    <w:rsid w:val="002C4EEC"/>
    <w:rsid w:val="002C50B2"/>
    <w:rsid w:val="002C61A3"/>
    <w:rsid w:val="002C6448"/>
    <w:rsid w:val="002C7052"/>
    <w:rsid w:val="002C75A1"/>
    <w:rsid w:val="002C7BE9"/>
    <w:rsid w:val="002D169D"/>
    <w:rsid w:val="002D2105"/>
    <w:rsid w:val="002D4470"/>
    <w:rsid w:val="002D5D01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143"/>
    <w:rsid w:val="00304338"/>
    <w:rsid w:val="0030487E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318D9"/>
    <w:rsid w:val="0034313B"/>
    <w:rsid w:val="00346262"/>
    <w:rsid w:val="003503D2"/>
    <w:rsid w:val="003514E5"/>
    <w:rsid w:val="003525B9"/>
    <w:rsid w:val="0035524E"/>
    <w:rsid w:val="00361EF3"/>
    <w:rsid w:val="00362138"/>
    <w:rsid w:val="00362C19"/>
    <w:rsid w:val="00364EFA"/>
    <w:rsid w:val="00367011"/>
    <w:rsid w:val="00370B0E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161F"/>
    <w:rsid w:val="003A0A37"/>
    <w:rsid w:val="003A1803"/>
    <w:rsid w:val="003A1996"/>
    <w:rsid w:val="003A1CBC"/>
    <w:rsid w:val="003A3923"/>
    <w:rsid w:val="003A42DB"/>
    <w:rsid w:val="003A66E0"/>
    <w:rsid w:val="003B0B66"/>
    <w:rsid w:val="003B274F"/>
    <w:rsid w:val="003B2AB6"/>
    <w:rsid w:val="003B369F"/>
    <w:rsid w:val="003B6AA5"/>
    <w:rsid w:val="003C2495"/>
    <w:rsid w:val="003C3468"/>
    <w:rsid w:val="003C3E68"/>
    <w:rsid w:val="003C6730"/>
    <w:rsid w:val="003D2D48"/>
    <w:rsid w:val="003D2E83"/>
    <w:rsid w:val="003D4C71"/>
    <w:rsid w:val="003D592D"/>
    <w:rsid w:val="003D7806"/>
    <w:rsid w:val="003E51F0"/>
    <w:rsid w:val="003E528D"/>
    <w:rsid w:val="003E5DC1"/>
    <w:rsid w:val="003E6747"/>
    <w:rsid w:val="003F166A"/>
    <w:rsid w:val="003F2365"/>
    <w:rsid w:val="003F741A"/>
    <w:rsid w:val="00401810"/>
    <w:rsid w:val="004035E6"/>
    <w:rsid w:val="00404A97"/>
    <w:rsid w:val="00405CBB"/>
    <w:rsid w:val="004075BF"/>
    <w:rsid w:val="00410FB3"/>
    <w:rsid w:val="0041269A"/>
    <w:rsid w:val="004132C3"/>
    <w:rsid w:val="004139CE"/>
    <w:rsid w:val="004142E8"/>
    <w:rsid w:val="00420C4F"/>
    <w:rsid w:val="00421448"/>
    <w:rsid w:val="004306B6"/>
    <w:rsid w:val="004328D2"/>
    <w:rsid w:val="00432A37"/>
    <w:rsid w:val="00432A77"/>
    <w:rsid w:val="004362EC"/>
    <w:rsid w:val="004364F2"/>
    <w:rsid w:val="004444D7"/>
    <w:rsid w:val="004512DA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A0E"/>
    <w:rsid w:val="004668E0"/>
    <w:rsid w:val="0047223B"/>
    <w:rsid w:val="004748DB"/>
    <w:rsid w:val="004764D1"/>
    <w:rsid w:val="00477DF6"/>
    <w:rsid w:val="0048073B"/>
    <w:rsid w:val="00481060"/>
    <w:rsid w:val="0048143D"/>
    <w:rsid w:val="00481E24"/>
    <w:rsid w:val="00482A02"/>
    <w:rsid w:val="00483618"/>
    <w:rsid w:val="00484EFA"/>
    <w:rsid w:val="004868B0"/>
    <w:rsid w:val="004873D1"/>
    <w:rsid w:val="00495F8A"/>
    <w:rsid w:val="004A05AF"/>
    <w:rsid w:val="004A2E15"/>
    <w:rsid w:val="004A5E2D"/>
    <w:rsid w:val="004B1600"/>
    <w:rsid w:val="004B1BA8"/>
    <w:rsid w:val="004B24CC"/>
    <w:rsid w:val="004B2DD2"/>
    <w:rsid w:val="004B4396"/>
    <w:rsid w:val="004B6458"/>
    <w:rsid w:val="004B6EB0"/>
    <w:rsid w:val="004C3ADA"/>
    <w:rsid w:val="004C54E4"/>
    <w:rsid w:val="004C59CF"/>
    <w:rsid w:val="004D1471"/>
    <w:rsid w:val="004D1B3D"/>
    <w:rsid w:val="004E11B9"/>
    <w:rsid w:val="004E16B3"/>
    <w:rsid w:val="004E1B94"/>
    <w:rsid w:val="004E7D09"/>
    <w:rsid w:val="004F0504"/>
    <w:rsid w:val="004F3732"/>
    <w:rsid w:val="004F49A9"/>
    <w:rsid w:val="004F67DD"/>
    <w:rsid w:val="004F7D44"/>
    <w:rsid w:val="004F7FFA"/>
    <w:rsid w:val="005006E9"/>
    <w:rsid w:val="005023FD"/>
    <w:rsid w:val="00505026"/>
    <w:rsid w:val="005054E1"/>
    <w:rsid w:val="00506E30"/>
    <w:rsid w:val="00507BC8"/>
    <w:rsid w:val="00514C7C"/>
    <w:rsid w:val="00515617"/>
    <w:rsid w:val="00517351"/>
    <w:rsid w:val="00517787"/>
    <w:rsid w:val="0052073C"/>
    <w:rsid w:val="00524039"/>
    <w:rsid w:val="00524228"/>
    <w:rsid w:val="00530F30"/>
    <w:rsid w:val="00532E39"/>
    <w:rsid w:val="005330AF"/>
    <w:rsid w:val="00533D33"/>
    <w:rsid w:val="00534286"/>
    <w:rsid w:val="0053466B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47C"/>
    <w:rsid w:val="005634EB"/>
    <w:rsid w:val="00563EB5"/>
    <w:rsid w:val="00566FA5"/>
    <w:rsid w:val="0057106F"/>
    <w:rsid w:val="00571176"/>
    <w:rsid w:val="00571875"/>
    <w:rsid w:val="0057274D"/>
    <w:rsid w:val="005749D6"/>
    <w:rsid w:val="005758D0"/>
    <w:rsid w:val="00576E8D"/>
    <w:rsid w:val="005849A2"/>
    <w:rsid w:val="0058551C"/>
    <w:rsid w:val="00585B0D"/>
    <w:rsid w:val="00587090"/>
    <w:rsid w:val="00587BBC"/>
    <w:rsid w:val="005950A4"/>
    <w:rsid w:val="00597401"/>
    <w:rsid w:val="00597BDC"/>
    <w:rsid w:val="005A41BD"/>
    <w:rsid w:val="005B1FD3"/>
    <w:rsid w:val="005B2274"/>
    <w:rsid w:val="005B2402"/>
    <w:rsid w:val="005B2C19"/>
    <w:rsid w:val="005B34B3"/>
    <w:rsid w:val="005B3990"/>
    <w:rsid w:val="005B4543"/>
    <w:rsid w:val="005B56C5"/>
    <w:rsid w:val="005B67B6"/>
    <w:rsid w:val="005B69E6"/>
    <w:rsid w:val="005C059B"/>
    <w:rsid w:val="005C1A2D"/>
    <w:rsid w:val="005C33E4"/>
    <w:rsid w:val="005C3A41"/>
    <w:rsid w:val="005C6E23"/>
    <w:rsid w:val="005D0B24"/>
    <w:rsid w:val="005D47FE"/>
    <w:rsid w:val="005D4D32"/>
    <w:rsid w:val="005E1815"/>
    <w:rsid w:val="005E186C"/>
    <w:rsid w:val="005E3174"/>
    <w:rsid w:val="005E4C30"/>
    <w:rsid w:val="005E5871"/>
    <w:rsid w:val="005E626C"/>
    <w:rsid w:val="005E66FE"/>
    <w:rsid w:val="005E6A98"/>
    <w:rsid w:val="005E79D2"/>
    <w:rsid w:val="005F075A"/>
    <w:rsid w:val="005F0F41"/>
    <w:rsid w:val="005F1B0B"/>
    <w:rsid w:val="005F1F94"/>
    <w:rsid w:val="005F2535"/>
    <w:rsid w:val="005F37F4"/>
    <w:rsid w:val="005F4449"/>
    <w:rsid w:val="005F66C2"/>
    <w:rsid w:val="005F7367"/>
    <w:rsid w:val="005F7653"/>
    <w:rsid w:val="00600507"/>
    <w:rsid w:val="00600A66"/>
    <w:rsid w:val="00601E64"/>
    <w:rsid w:val="00606C30"/>
    <w:rsid w:val="006078B3"/>
    <w:rsid w:val="00611721"/>
    <w:rsid w:val="00611B40"/>
    <w:rsid w:val="006159A8"/>
    <w:rsid w:val="00615E7A"/>
    <w:rsid w:val="00620258"/>
    <w:rsid w:val="006206A5"/>
    <w:rsid w:val="00620DA3"/>
    <w:rsid w:val="006210C7"/>
    <w:rsid w:val="00621AB8"/>
    <w:rsid w:val="00622133"/>
    <w:rsid w:val="00623029"/>
    <w:rsid w:val="0062562D"/>
    <w:rsid w:val="00630885"/>
    <w:rsid w:val="00631CC2"/>
    <w:rsid w:val="00635288"/>
    <w:rsid w:val="00636087"/>
    <w:rsid w:val="00641AB5"/>
    <w:rsid w:val="00643D15"/>
    <w:rsid w:val="00644FAC"/>
    <w:rsid w:val="006560A4"/>
    <w:rsid w:val="0065644E"/>
    <w:rsid w:val="00664F13"/>
    <w:rsid w:val="006650F9"/>
    <w:rsid w:val="00667D21"/>
    <w:rsid w:val="00673FA3"/>
    <w:rsid w:val="006753BB"/>
    <w:rsid w:val="00681574"/>
    <w:rsid w:val="006844DB"/>
    <w:rsid w:val="00685966"/>
    <w:rsid w:val="006869A4"/>
    <w:rsid w:val="00690CAD"/>
    <w:rsid w:val="00691877"/>
    <w:rsid w:val="00693E27"/>
    <w:rsid w:val="006A2559"/>
    <w:rsid w:val="006A2685"/>
    <w:rsid w:val="006A3AD4"/>
    <w:rsid w:val="006A5117"/>
    <w:rsid w:val="006A64BF"/>
    <w:rsid w:val="006A6CB8"/>
    <w:rsid w:val="006B0891"/>
    <w:rsid w:val="006B0939"/>
    <w:rsid w:val="006B1391"/>
    <w:rsid w:val="006B1581"/>
    <w:rsid w:val="006B158B"/>
    <w:rsid w:val="006B6D62"/>
    <w:rsid w:val="006B74B4"/>
    <w:rsid w:val="006C26D4"/>
    <w:rsid w:val="006C3782"/>
    <w:rsid w:val="006C56B1"/>
    <w:rsid w:val="006D0075"/>
    <w:rsid w:val="006D2BBF"/>
    <w:rsid w:val="006D6119"/>
    <w:rsid w:val="006D6964"/>
    <w:rsid w:val="006D7085"/>
    <w:rsid w:val="006E25AA"/>
    <w:rsid w:val="006E28AD"/>
    <w:rsid w:val="006E3093"/>
    <w:rsid w:val="006E4204"/>
    <w:rsid w:val="006E6BEA"/>
    <w:rsid w:val="006F1033"/>
    <w:rsid w:val="006F3441"/>
    <w:rsid w:val="006F50AB"/>
    <w:rsid w:val="006F5A05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62CD"/>
    <w:rsid w:val="0073189D"/>
    <w:rsid w:val="00741B16"/>
    <w:rsid w:val="0074267B"/>
    <w:rsid w:val="0074412C"/>
    <w:rsid w:val="00745454"/>
    <w:rsid w:val="00747E7F"/>
    <w:rsid w:val="00750522"/>
    <w:rsid w:val="00751969"/>
    <w:rsid w:val="00751B10"/>
    <w:rsid w:val="00752C87"/>
    <w:rsid w:val="0075376C"/>
    <w:rsid w:val="0075440C"/>
    <w:rsid w:val="00754A60"/>
    <w:rsid w:val="007632BA"/>
    <w:rsid w:val="0076451A"/>
    <w:rsid w:val="00765676"/>
    <w:rsid w:val="00766731"/>
    <w:rsid w:val="00766C1C"/>
    <w:rsid w:val="00766FB8"/>
    <w:rsid w:val="0077104C"/>
    <w:rsid w:val="007738B5"/>
    <w:rsid w:val="00783337"/>
    <w:rsid w:val="007835DA"/>
    <w:rsid w:val="00784913"/>
    <w:rsid w:val="007850CC"/>
    <w:rsid w:val="00785FE7"/>
    <w:rsid w:val="00793591"/>
    <w:rsid w:val="00795BA5"/>
    <w:rsid w:val="00797042"/>
    <w:rsid w:val="007A0DAE"/>
    <w:rsid w:val="007A1C3A"/>
    <w:rsid w:val="007A4008"/>
    <w:rsid w:val="007A5234"/>
    <w:rsid w:val="007A57A2"/>
    <w:rsid w:val="007A5E86"/>
    <w:rsid w:val="007B4DC8"/>
    <w:rsid w:val="007C1474"/>
    <w:rsid w:val="007C737A"/>
    <w:rsid w:val="007D0125"/>
    <w:rsid w:val="007D1CC4"/>
    <w:rsid w:val="007D22F3"/>
    <w:rsid w:val="007D3972"/>
    <w:rsid w:val="007D3B21"/>
    <w:rsid w:val="007D4359"/>
    <w:rsid w:val="007E1964"/>
    <w:rsid w:val="007E1F39"/>
    <w:rsid w:val="007E2A82"/>
    <w:rsid w:val="007E3FF4"/>
    <w:rsid w:val="007E40E7"/>
    <w:rsid w:val="007F158D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37A7"/>
    <w:rsid w:val="00826B2A"/>
    <w:rsid w:val="008276B9"/>
    <w:rsid w:val="008318A1"/>
    <w:rsid w:val="00832510"/>
    <w:rsid w:val="008327BC"/>
    <w:rsid w:val="00837009"/>
    <w:rsid w:val="008377A7"/>
    <w:rsid w:val="0084084E"/>
    <w:rsid w:val="008410A2"/>
    <w:rsid w:val="0084436B"/>
    <w:rsid w:val="00845314"/>
    <w:rsid w:val="00845AEA"/>
    <w:rsid w:val="00845B55"/>
    <w:rsid w:val="0084607C"/>
    <w:rsid w:val="0084666B"/>
    <w:rsid w:val="008477AB"/>
    <w:rsid w:val="008479C4"/>
    <w:rsid w:val="00852A8F"/>
    <w:rsid w:val="00852B08"/>
    <w:rsid w:val="008547E5"/>
    <w:rsid w:val="00856E21"/>
    <w:rsid w:val="00856E99"/>
    <w:rsid w:val="00860AC3"/>
    <w:rsid w:val="00864728"/>
    <w:rsid w:val="008713AB"/>
    <w:rsid w:val="00874ADC"/>
    <w:rsid w:val="00875CBE"/>
    <w:rsid w:val="00876513"/>
    <w:rsid w:val="008766DB"/>
    <w:rsid w:val="00876DD5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F108A"/>
    <w:rsid w:val="008F1593"/>
    <w:rsid w:val="008F7095"/>
    <w:rsid w:val="008F79FD"/>
    <w:rsid w:val="00902233"/>
    <w:rsid w:val="00902E73"/>
    <w:rsid w:val="00910EED"/>
    <w:rsid w:val="009162C7"/>
    <w:rsid w:val="009226CB"/>
    <w:rsid w:val="00925D4C"/>
    <w:rsid w:val="00930D30"/>
    <w:rsid w:val="0093188F"/>
    <w:rsid w:val="00932088"/>
    <w:rsid w:val="00935846"/>
    <w:rsid w:val="00937F9D"/>
    <w:rsid w:val="00941655"/>
    <w:rsid w:val="0094443F"/>
    <w:rsid w:val="0094589E"/>
    <w:rsid w:val="00945EA5"/>
    <w:rsid w:val="009464BB"/>
    <w:rsid w:val="00953567"/>
    <w:rsid w:val="00954E83"/>
    <w:rsid w:val="00956F01"/>
    <w:rsid w:val="00957FB7"/>
    <w:rsid w:val="009627B4"/>
    <w:rsid w:val="00963BAB"/>
    <w:rsid w:val="00971D71"/>
    <w:rsid w:val="00972710"/>
    <w:rsid w:val="00975961"/>
    <w:rsid w:val="00975B99"/>
    <w:rsid w:val="0097643E"/>
    <w:rsid w:val="009818B3"/>
    <w:rsid w:val="0098455C"/>
    <w:rsid w:val="009848A7"/>
    <w:rsid w:val="009864F6"/>
    <w:rsid w:val="0099077D"/>
    <w:rsid w:val="0099795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5F55"/>
    <w:rsid w:val="009C7275"/>
    <w:rsid w:val="009D23D4"/>
    <w:rsid w:val="009D2DC6"/>
    <w:rsid w:val="009D3F80"/>
    <w:rsid w:val="009D42F3"/>
    <w:rsid w:val="009D4BDD"/>
    <w:rsid w:val="009D516F"/>
    <w:rsid w:val="009D5418"/>
    <w:rsid w:val="009D74FE"/>
    <w:rsid w:val="009E0E33"/>
    <w:rsid w:val="009E28ED"/>
    <w:rsid w:val="009E3C37"/>
    <w:rsid w:val="009E61F8"/>
    <w:rsid w:val="009E6399"/>
    <w:rsid w:val="009F1CB8"/>
    <w:rsid w:val="009F2FF7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06B71"/>
    <w:rsid w:val="00A131E6"/>
    <w:rsid w:val="00A13557"/>
    <w:rsid w:val="00A15238"/>
    <w:rsid w:val="00A157FF"/>
    <w:rsid w:val="00A17F69"/>
    <w:rsid w:val="00A23E64"/>
    <w:rsid w:val="00A2474D"/>
    <w:rsid w:val="00A24811"/>
    <w:rsid w:val="00A249E3"/>
    <w:rsid w:val="00A25F10"/>
    <w:rsid w:val="00A275F2"/>
    <w:rsid w:val="00A30C5F"/>
    <w:rsid w:val="00A31838"/>
    <w:rsid w:val="00A34460"/>
    <w:rsid w:val="00A34ED1"/>
    <w:rsid w:val="00A42899"/>
    <w:rsid w:val="00A51309"/>
    <w:rsid w:val="00A5369D"/>
    <w:rsid w:val="00A544DC"/>
    <w:rsid w:val="00A60C59"/>
    <w:rsid w:val="00A63971"/>
    <w:rsid w:val="00A63B36"/>
    <w:rsid w:val="00A64004"/>
    <w:rsid w:val="00A67E1D"/>
    <w:rsid w:val="00A71B54"/>
    <w:rsid w:val="00A71E32"/>
    <w:rsid w:val="00A726FD"/>
    <w:rsid w:val="00A74537"/>
    <w:rsid w:val="00A80D67"/>
    <w:rsid w:val="00A82051"/>
    <w:rsid w:val="00A84542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6747"/>
    <w:rsid w:val="00AA76D3"/>
    <w:rsid w:val="00AB06CA"/>
    <w:rsid w:val="00AB29D2"/>
    <w:rsid w:val="00AB5EC6"/>
    <w:rsid w:val="00AB5ED0"/>
    <w:rsid w:val="00AB5EE9"/>
    <w:rsid w:val="00AB7D03"/>
    <w:rsid w:val="00AC1B14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1D85"/>
    <w:rsid w:val="00B1694A"/>
    <w:rsid w:val="00B25E4B"/>
    <w:rsid w:val="00B25E7B"/>
    <w:rsid w:val="00B27951"/>
    <w:rsid w:val="00B32B47"/>
    <w:rsid w:val="00B33B81"/>
    <w:rsid w:val="00B34012"/>
    <w:rsid w:val="00B40E90"/>
    <w:rsid w:val="00B4618B"/>
    <w:rsid w:val="00B47BAF"/>
    <w:rsid w:val="00B51394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3FC8"/>
    <w:rsid w:val="00B949DB"/>
    <w:rsid w:val="00B97C4C"/>
    <w:rsid w:val="00BA2E4F"/>
    <w:rsid w:val="00BA327E"/>
    <w:rsid w:val="00BA40CB"/>
    <w:rsid w:val="00BA5523"/>
    <w:rsid w:val="00BA6301"/>
    <w:rsid w:val="00BA7437"/>
    <w:rsid w:val="00BB066D"/>
    <w:rsid w:val="00BB207F"/>
    <w:rsid w:val="00BB2857"/>
    <w:rsid w:val="00BB74EB"/>
    <w:rsid w:val="00BC0801"/>
    <w:rsid w:val="00BC78D4"/>
    <w:rsid w:val="00BD4544"/>
    <w:rsid w:val="00BD4EBE"/>
    <w:rsid w:val="00BD606A"/>
    <w:rsid w:val="00BD71C3"/>
    <w:rsid w:val="00BD74F4"/>
    <w:rsid w:val="00BD7753"/>
    <w:rsid w:val="00BE27F5"/>
    <w:rsid w:val="00BE30A0"/>
    <w:rsid w:val="00BE4253"/>
    <w:rsid w:val="00BE4E8C"/>
    <w:rsid w:val="00BF0DA8"/>
    <w:rsid w:val="00BF36E1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32246"/>
    <w:rsid w:val="00C3396B"/>
    <w:rsid w:val="00C351D5"/>
    <w:rsid w:val="00C36AD6"/>
    <w:rsid w:val="00C4215B"/>
    <w:rsid w:val="00C44001"/>
    <w:rsid w:val="00C4609E"/>
    <w:rsid w:val="00C46152"/>
    <w:rsid w:val="00C46C8B"/>
    <w:rsid w:val="00C47AC5"/>
    <w:rsid w:val="00C51317"/>
    <w:rsid w:val="00C518C5"/>
    <w:rsid w:val="00C56988"/>
    <w:rsid w:val="00C657FB"/>
    <w:rsid w:val="00C6715E"/>
    <w:rsid w:val="00C71C87"/>
    <w:rsid w:val="00C72289"/>
    <w:rsid w:val="00C72DC8"/>
    <w:rsid w:val="00C748D0"/>
    <w:rsid w:val="00C74ED4"/>
    <w:rsid w:val="00C752A4"/>
    <w:rsid w:val="00C80E99"/>
    <w:rsid w:val="00C8193F"/>
    <w:rsid w:val="00C821F4"/>
    <w:rsid w:val="00C82CF5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374B"/>
    <w:rsid w:val="00CC4694"/>
    <w:rsid w:val="00CC61CA"/>
    <w:rsid w:val="00CC6F23"/>
    <w:rsid w:val="00CD31EC"/>
    <w:rsid w:val="00CD7483"/>
    <w:rsid w:val="00CE2968"/>
    <w:rsid w:val="00CE2A87"/>
    <w:rsid w:val="00CE2A8E"/>
    <w:rsid w:val="00CE3137"/>
    <w:rsid w:val="00CE428C"/>
    <w:rsid w:val="00CE459E"/>
    <w:rsid w:val="00CE6F32"/>
    <w:rsid w:val="00CF0AA4"/>
    <w:rsid w:val="00CF0C38"/>
    <w:rsid w:val="00CF3744"/>
    <w:rsid w:val="00CF3C95"/>
    <w:rsid w:val="00CF5CA7"/>
    <w:rsid w:val="00CF7ACF"/>
    <w:rsid w:val="00D00DB3"/>
    <w:rsid w:val="00D011FF"/>
    <w:rsid w:val="00D01550"/>
    <w:rsid w:val="00D01CBE"/>
    <w:rsid w:val="00D02693"/>
    <w:rsid w:val="00D030CC"/>
    <w:rsid w:val="00D041F0"/>
    <w:rsid w:val="00D058DB"/>
    <w:rsid w:val="00D078C5"/>
    <w:rsid w:val="00D151B1"/>
    <w:rsid w:val="00D16173"/>
    <w:rsid w:val="00D20695"/>
    <w:rsid w:val="00D21F1D"/>
    <w:rsid w:val="00D23E07"/>
    <w:rsid w:val="00D24A7B"/>
    <w:rsid w:val="00D30D6D"/>
    <w:rsid w:val="00D31CBC"/>
    <w:rsid w:val="00D3260F"/>
    <w:rsid w:val="00D40A2C"/>
    <w:rsid w:val="00D412EF"/>
    <w:rsid w:val="00D42350"/>
    <w:rsid w:val="00D435C5"/>
    <w:rsid w:val="00D47BF9"/>
    <w:rsid w:val="00D52CCD"/>
    <w:rsid w:val="00D539B5"/>
    <w:rsid w:val="00D56EF0"/>
    <w:rsid w:val="00D601A8"/>
    <w:rsid w:val="00D6101A"/>
    <w:rsid w:val="00D640E1"/>
    <w:rsid w:val="00D64F57"/>
    <w:rsid w:val="00D660C4"/>
    <w:rsid w:val="00D67C4A"/>
    <w:rsid w:val="00D7034A"/>
    <w:rsid w:val="00D7226C"/>
    <w:rsid w:val="00D75FF5"/>
    <w:rsid w:val="00D83837"/>
    <w:rsid w:val="00D8435B"/>
    <w:rsid w:val="00D85A1F"/>
    <w:rsid w:val="00D86037"/>
    <w:rsid w:val="00D86F31"/>
    <w:rsid w:val="00D905D8"/>
    <w:rsid w:val="00D91CC1"/>
    <w:rsid w:val="00D93F70"/>
    <w:rsid w:val="00D94465"/>
    <w:rsid w:val="00D95A3B"/>
    <w:rsid w:val="00DA0C2E"/>
    <w:rsid w:val="00DA3602"/>
    <w:rsid w:val="00DA6B45"/>
    <w:rsid w:val="00DA6C36"/>
    <w:rsid w:val="00DA753A"/>
    <w:rsid w:val="00DA7BFD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6955"/>
    <w:rsid w:val="00DC73BC"/>
    <w:rsid w:val="00DC789C"/>
    <w:rsid w:val="00DC7A72"/>
    <w:rsid w:val="00DD11D2"/>
    <w:rsid w:val="00DD2A9D"/>
    <w:rsid w:val="00DD4951"/>
    <w:rsid w:val="00DD65BD"/>
    <w:rsid w:val="00DD79B1"/>
    <w:rsid w:val="00DE0094"/>
    <w:rsid w:val="00DE2CA0"/>
    <w:rsid w:val="00DE52E6"/>
    <w:rsid w:val="00DE69D5"/>
    <w:rsid w:val="00DE7D12"/>
    <w:rsid w:val="00DF1C3F"/>
    <w:rsid w:val="00DF2B84"/>
    <w:rsid w:val="00DF327E"/>
    <w:rsid w:val="00DF4568"/>
    <w:rsid w:val="00DF489A"/>
    <w:rsid w:val="00DF4C31"/>
    <w:rsid w:val="00DF5CBC"/>
    <w:rsid w:val="00DF7AA1"/>
    <w:rsid w:val="00E01DFF"/>
    <w:rsid w:val="00E043DE"/>
    <w:rsid w:val="00E07190"/>
    <w:rsid w:val="00E07FB0"/>
    <w:rsid w:val="00E11C65"/>
    <w:rsid w:val="00E13D79"/>
    <w:rsid w:val="00E20254"/>
    <w:rsid w:val="00E203BF"/>
    <w:rsid w:val="00E218B5"/>
    <w:rsid w:val="00E21CD5"/>
    <w:rsid w:val="00E225F0"/>
    <w:rsid w:val="00E252C6"/>
    <w:rsid w:val="00E26577"/>
    <w:rsid w:val="00E274FF"/>
    <w:rsid w:val="00E345E3"/>
    <w:rsid w:val="00E35F1B"/>
    <w:rsid w:val="00E37377"/>
    <w:rsid w:val="00E46A9D"/>
    <w:rsid w:val="00E47BF5"/>
    <w:rsid w:val="00E50D46"/>
    <w:rsid w:val="00E519F7"/>
    <w:rsid w:val="00E55043"/>
    <w:rsid w:val="00E56411"/>
    <w:rsid w:val="00E57A40"/>
    <w:rsid w:val="00E611D1"/>
    <w:rsid w:val="00E63667"/>
    <w:rsid w:val="00E64DBD"/>
    <w:rsid w:val="00E67381"/>
    <w:rsid w:val="00E71DB6"/>
    <w:rsid w:val="00E74DE3"/>
    <w:rsid w:val="00E76DCF"/>
    <w:rsid w:val="00E81E1D"/>
    <w:rsid w:val="00E84002"/>
    <w:rsid w:val="00E901C9"/>
    <w:rsid w:val="00E90B43"/>
    <w:rsid w:val="00E967E2"/>
    <w:rsid w:val="00E97605"/>
    <w:rsid w:val="00EA0424"/>
    <w:rsid w:val="00EA3B70"/>
    <w:rsid w:val="00EB0052"/>
    <w:rsid w:val="00EB0B66"/>
    <w:rsid w:val="00EB3573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B6E"/>
    <w:rsid w:val="00EE0FF0"/>
    <w:rsid w:val="00EE1D03"/>
    <w:rsid w:val="00EF0ABD"/>
    <w:rsid w:val="00EF0E8C"/>
    <w:rsid w:val="00EF39A9"/>
    <w:rsid w:val="00EF4927"/>
    <w:rsid w:val="00EF6246"/>
    <w:rsid w:val="00EF6354"/>
    <w:rsid w:val="00F00255"/>
    <w:rsid w:val="00F00BAB"/>
    <w:rsid w:val="00F0359C"/>
    <w:rsid w:val="00F07599"/>
    <w:rsid w:val="00F07E12"/>
    <w:rsid w:val="00F07F63"/>
    <w:rsid w:val="00F1187F"/>
    <w:rsid w:val="00F172D3"/>
    <w:rsid w:val="00F203AA"/>
    <w:rsid w:val="00F20E69"/>
    <w:rsid w:val="00F24F52"/>
    <w:rsid w:val="00F25352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4F82"/>
    <w:rsid w:val="00F570AC"/>
    <w:rsid w:val="00F601BD"/>
    <w:rsid w:val="00F60CED"/>
    <w:rsid w:val="00F60FC0"/>
    <w:rsid w:val="00F6134E"/>
    <w:rsid w:val="00F62464"/>
    <w:rsid w:val="00F713F4"/>
    <w:rsid w:val="00F719C9"/>
    <w:rsid w:val="00F7286E"/>
    <w:rsid w:val="00F74237"/>
    <w:rsid w:val="00F76365"/>
    <w:rsid w:val="00F822A9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1C5C"/>
    <w:rsid w:val="00FB2B65"/>
    <w:rsid w:val="00FB30FD"/>
    <w:rsid w:val="00FB579E"/>
    <w:rsid w:val="00FB5D46"/>
    <w:rsid w:val="00FC1A2B"/>
    <w:rsid w:val="00FC2A43"/>
    <w:rsid w:val="00FC6EFF"/>
    <w:rsid w:val="00FC73D9"/>
    <w:rsid w:val="00FC750A"/>
    <w:rsid w:val="00FC78EA"/>
    <w:rsid w:val="00FD1BBF"/>
    <w:rsid w:val="00FD503B"/>
    <w:rsid w:val="00FD668C"/>
    <w:rsid w:val="00FE2845"/>
    <w:rsid w:val="00FE4472"/>
    <w:rsid w:val="00FE46B1"/>
    <w:rsid w:val="00FE4DDB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B75-FA02-438E-AC1F-0ACB2209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113</cp:revision>
  <cp:lastPrinted>2021-11-04T16:28:00Z</cp:lastPrinted>
  <dcterms:created xsi:type="dcterms:W3CDTF">2021-02-12T18:12:00Z</dcterms:created>
  <dcterms:modified xsi:type="dcterms:W3CDTF">2023-03-20T16:56:00Z</dcterms:modified>
</cp:coreProperties>
</file>